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010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8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HARLES LUCAS, MAYOR PRO TEM OF THE CITY OF WALTERBORO, UPON THE OCCASION OF HIS RETIREMENT</w:t>
      </w:r>
      <w:r w:rsidR="00A84687">
        <w:t xml:space="preserve"> AS A PUBLIC OFFICIAL </w:t>
      </w:r>
      <w:r>
        <w:t xml:space="preserve">AFTER EIGHT YEARS OF OUTSTANDING SERVICE ON THE WALTERBORO CITY COUNCIL, AND WISH HIM CONTINUED SUCCESS AND HAPPINESS IN ALL HIS </w:t>
      </w:r>
      <w:r w:rsidR="000332EF">
        <w:t>FUTURE ENDEAVORS.</w:t>
      </w:r>
    </w:p>
    <w:p w:rsidR="0001010A" w:rsidRDefault="00010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32EF" w:rsidRDefault="0001010A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32EF">
        <w:t xml:space="preserve"> it is altogether fitting and proper that the members of the Senate of the State of South Carolina should pause in their deliberations to express their gratitude to </w:t>
      </w:r>
      <w:r w:rsidR="00A84687">
        <w:tab/>
        <w:t xml:space="preserve">Mayor Pro Tem </w:t>
      </w:r>
      <w:r w:rsidR="000332EF">
        <w:t>Charles Lucas for his significant contributions to the City of Walterboro as he begins his well</w:t>
      </w:r>
      <w:r w:rsidR="000D5246">
        <w:noBreakHyphen/>
      </w:r>
      <w:r w:rsidR="000332EF">
        <w:t>deserved retirement</w:t>
      </w:r>
      <w:r w:rsidR="000D5246">
        <w:t xml:space="preserve"> at a reception in his honor on June 25, 2013</w:t>
      </w:r>
      <w:r w:rsidR="000332EF">
        <w:t>; and</w:t>
      </w:r>
    </w:p>
    <w:p w:rsidR="000332EF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EF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eared in Walterboro, he graduated from Walterboro High School in </w:t>
      </w:r>
      <w:r w:rsidR="00E57EC4">
        <w:t>1966 and served twenty</w:t>
      </w:r>
      <w:r w:rsidR="000D5246">
        <w:noBreakHyphen/>
      </w:r>
      <w:r w:rsidR="00E57EC4">
        <w:t>five years in the United States Army, including two combat tours in Vietnam</w:t>
      </w:r>
      <w:r w:rsidR="006A283D">
        <w:t xml:space="preserve">, two tours in Germany, and a combat tour in Saudi Arabia during </w:t>
      </w:r>
      <w:r w:rsidR="000D5246">
        <w:t xml:space="preserve">Operation </w:t>
      </w:r>
      <w:r w:rsidR="006A283D">
        <w:t>Desert Storm</w:t>
      </w:r>
      <w:r>
        <w:t>; and</w:t>
      </w: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retired </w:t>
      </w:r>
      <w:r w:rsidR="00A84687">
        <w:t>from the Army as a</w:t>
      </w:r>
      <w:r>
        <w:t xml:space="preserve"> master warrant officer and w</w:t>
      </w:r>
      <w:r w:rsidR="000D5246">
        <w:t>a</w:t>
      </w:r>
      <w:r>
        <w:t>s awarded the Distinguished Flying Cross, Bronze Star, 54 Air Medals, Meritorious Medal, and Army Commendation Medal; and</w:t>
      </w: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 bachelor</w:t>
      </w:r>
      <w:r w:rsidR="000D5246" w:rsidRPr="000D5246">
        <w:t>’</w:t>
      </w:r>
      <w:r>
        <w:t>s in professional aeronautics from Embry Riddle Aeronautical University and a master</w:t>
      </w:r>
      <w:r w:rsidR="000D5246" w:rsidRPr="000D5246">
        <w:t>’</w:t>
      </w:r>
      <w:r>
        <w:t>s in special education</w:t>
      </w:r>
      <w:r w:rsidR="000D5246">
        <w:t xml:space="preserve"> from Georgia Southern University</w:t>
      </w:r>
      <w:r>
        <w:t>; and</w:t>
      </w: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o</w:t>
      </w:r>
      <w:r w:rsidR="000D5246">
        <w:noBreakHyphen/>
      </w:r>
      <w:r>
        <w:t>owner and broker in charge of Walterboro Realty, he serves as a teacher of special education at Colleton Middle School; and</w:t>
      </w:r>
    </w:p>
    <w:p w:rsidR="00777522" w:rsidRDefault="00777522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522" w:rsidRDefault="00777522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July 2005, he has served on the Walterboro City Council, giving his expertise to the Budget Committee and the Joint Railroad Right of Way Committee; and</w:t>
      </w: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522" w:rsidRDefault="00777522" w:rsidP="007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yor Lucas has guided Walterboro through its growth as the economic center of Colleton County </w:t>
      </w:r>
      <w:r w:rsidR="000D5246">
        <w:t>while it has</w:t>
      </w:r>
      <w:r>
        <w:t xml:space="preserve"> maintain</w:t>
      </w:r>
      <w:r w:rsidR="000D5246">
        <w:t>ed</w:t>
      </w:r>
      <w:r>
        <w:t xml:space="preserve"> its small</w:t>
      </w:r>
      <w:r w:rsidR="000D5246">
        <w:noBreakHyphen/>
      </w:r>
      <w:r>
        <w:t xml:space="preserve">town character and </w:t>
      </w:r>
      <w:r w:rsidR="000D5246">
        <w:t>charm</w:t>
      </w:r>
      <w:r>
        <w:t>; and</w:t>
      </w:r>
    </w:p>
    <w:p w:rsidR="00777522" w:rsidRDefault="00777522" w:rsidP="007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522" w:rsidRDefault="00777522" w:rsidP="007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</w:t>
      </w:r>
      <w:r w:rsidR="000D5246">
        <w:t>dedication to</w:t>
      </w:r>
      <w:r>
        <w:t xml:space="preserve"> his neighbors and his community, he served as the </w:t>
      </w:r>
      <w:r w:rsidR="000D5246">
        <w:t>past council representative for the City Appearance Board and as the past chairman of the Walterboro Planning Commission; and</w:t>
      </w:r>
    </w:p>
    <w:p w:rsidR="00777522" w:rsidRDefault="00777522" w:rsidP="007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522" w:rsidRDefault="00777522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currently serves as a member on the Board of Vestry for St. Jude</w:t>
      </w:r>
      <w:r w:rsidR="000D5246" w:rsidRPr="000D5246">
        <w:t>’</w:t>
      </w:r>
      <w:r>
        <w:t>s Episcopal Church and as a board member of Live Oak Cemetery; and</w:t>
      </w:r>
    </w:p>
    <w:p w:rsidR="00777522" w:rsidRDefault="00777522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3D" w:rsidRDefault="006A283D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thirty</w:t>
      </w:r>
      <w:r w:rsidR="000D5246">
        <w:noBreakHyphen/>
      </w:r>
      <w:r>
        <w:t>five years, Cindy Hudson Lucas, he has reared two fine daughters, Heather and Holly; and</w:t>
      </w:r>
    </w:p>
    <w:p w:rsidR="00E57EC4" w:rsidRDefault="00E57EC4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10A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77522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777522">
        <w:rPr>
          <w:color w:val="000000" w:themeColor="text1"/>
          <w:u w:color="000000" w:themeColor="text1"/>
        </w:rPr>
        <w:t>Charles Lucas</w:t>
      </w:r>
      <w:r>
        <w:rPr>
          <w:color w:val="000000" w:themeColor="text1"/>
          <w:u w:color="000000" w:themeColor="text1"/>
        </w:rPr>
        <w:t xml:space="preserve"> has devoted to </w:t>
      </w:r>
      <w:r w:rsidR="00777522">
        <w:t>the City of Walterboro</w:t>
      </w:r>
      <w:r w:rsidR="00777522">
        <w:rPr>
          <w:color w:val="000000" w:themeColor="text1"/>
          <w:u w:color="000000" w:themeColor="text1"/>
        </w:rPr>
        <w:t xml:space="preserve">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0D52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1010A">
        <w:t>.  Now, therefore,</w:t>
      </w:r>
    </w:p>
    <w:p w:rsidR="0001010A" w:rsidRDefault="00010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10A" w:rsidRDefault="00010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1010A" w:rsidRDefault="00010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2EF" w:rsidRDefault="0001010A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332EF">
        <w:t xml:space="preserve">the members of the </w:t>
      </w:r>
      <w:r w:rsidR="00E57EC4">
        <w:t>Senate</w:t>
      </w:r>
      <w:r w:rsidR="000332EF">
        <w:t xml:space="preserve"> of the State of South Carolina, by this resolution, recognize and honor </w:t>
      </w:r>
      <w:r w:rsidR="00E57EC4">
        <w:t>Charles Lucas</w:t>
      </w:r>
      <w:r w:rsidR="000332EF">
        <w:t xml:space="preserve">, </w:t>
      </w:r>
      <w:r w:rsidR="00E57EC4">
        <w:t>Mayor Pro Tem of the City of Walterboro, upon the occasion of his</w:t>
      </w:r>
      <w:r w:rsidR="000332EF">
        <w:t xml:space="preserve"> retirement </w:t>
      </w:r>
      <w:r w:rsidR="00A84687">
        <w:t xml:space="preserve">as a public official </w:t>
      </w:r>
      <w:r w:rsidR="000332EF">
        <w:t xml:space="preserve">after </w:t>
      </w:r>
      <w:r w:rsidR="00E57EC4">
        <w:t>eight</w:t>
      </w:r>
      <w:r w:rsidR="000332EF">
        <w:t xml:space="preserve"> years of outstanding service</w:t>
      </w:r>
      <w:r w:rsidR="00E57EC4">
        <w:t xml:space="preserve"> on the Walterboro City Council</w:t>
      </w:r>
      <w:r w:rsidR="000332EF">
        <w:t>, and wish him continued success and happiness in all hi</w:t>
      </w:r>
      <w:r w:rsidR="00E57EC4">
        <w:t>s</w:t>
      </w:r>
      <w:r w:rsidR="000332EF">
        <w:t xml:space="preserve"> future endeavors.</w:t>
      </w:r>
    </w:p>
    <w:p w:rsidR="000332EF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32EF" w:rsidP="0003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ity of Walterboro Mayor Pro Tem Charles Lucas</w:t>
      </w:r>
      <w:r w:rsidR="0001010A">
        <w:t>.</w:t>
      </w:r>
    </w:p>
    <w:p w:rsidR="00AF31BF" w:rsidRDefault="000D5246" w:rsidP="006B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1BF" w:rsidRDefault="00AF31BF" w:rsidP="00AF31BF">
      <w:pPr>
        <w:suppressAutoHyphens/>
      </w:pPr>
    </w:p>
    <w:sectPr w:rsidR="00AF31BF" w:rsidSect="00AF31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46" w:rsidRDefault="000D5246" w:rsidP="009F0C77">
      <w:r>
        <w:separator/>
      </w:r>
    </w:p>
  </w:endnote>
  <w:endnote w:type="continuationSeparator" w:id="0">
    <w:p w:rsidR="000D5246" w:rsidRDefault="000D52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56F721-95CB-40CC-93BF-298F3D01F8AC}"/>
    <w:embedBold r:id="rId2" w:fontKey="{A88BDE82-E5F6-401C-BE07-D99B259542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6736A4-87CF-4328-BC39-0644D10E30C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167D8B1-61F4-460E-AE05-0EFA2A43C9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5CA599-E519-4174-8FB0-E3F956EA2B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A4" w:rsidRPr="00AF31BF" w:rsidRDefault="00AF31BF" w:rsidP="00AF31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46" w:rsidRDefault="000D5246" w:rsidP="009F0C77">
      <w:r>
        <w:separator/>
      </w:r>
    </w:p>
  </w:footnote>
  <w:footnote w:type="continuationSeparator" w:id="0">
    <w:p w:rsidR="000D5246" w:rsidRDefault="000D52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784SD13"/>
    <w:docVar w:name="CoverBillType" w:val="r"/>
    <w:docVar w:name="docpath" w:val="L:\Council\bills\GM\29784SD13.DOCX"/>
    <w:docVar w:name="dvBillNumber" w:val="73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61D57"/>
    <w:rsid w:val="0001010A"/>
    <w:rsid w:val="00026C9A"/>
    <w:rsid w:val="000332EF"/>
    <w:rsid w:val="00061D57"/>
    <w:rsid w:val="000965A1"/>
    <w:rsid w:val="000B11CE"/>
    <w:rsid w:val="000D524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1BE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7406"/>
    <w:rsid w:val="003141FC"/>
    <w:rsid w:val="00325348"/>
    <w:rsid w:val="00364521"/>
    <w:rsid w:val="00393688"/>
    <w:rsid w:val="003D411E"/>
    <w:rsid w:val="003E3C1E"/>
    <w:rsid w:val="003E6148"/>
    <w:rsid w:val="00400EAA"/>
    <w:rsid w:val="0041760A"/>
    <w:rsid w:val="004809EE"/>
    <w:rsid w:val="004F594F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283D"/>
    <w:rsid w:val="006A476C"/>
    <w:rsid w:val="006B3FB7"/>
    <w:rsid w:val="006C6A93"/>
    <w:rsid w:val="006E02F9"/>
    <w:rsid w:val="00753C04"/>
    <w:rsid w:val="00756946"/>
    <w:rsid w:val="00757F80"/>
    <w:rsid w:val="00771EEC"/>
    <w:rsid w:val="00777522"/>
    <w:rsid w:val="00786819"/>
    <w:rsid w:val="007A325A"/>
    <w:rsid w:val="007F1523"/>
    <w:rsid w:val="007F509E"/>
    <w:rsid w:val="007F5799"/>
    <w:rsid w:val="007F6947"/>
    <w:rsid w:val="007F7536"/>
    <w:rsid w:val="00872729"/>
    <w:rsid w:val="008B15AB"/>
    <w:rsid w:val="008F4429"/>
    <w:rsid w:val="00901CCD"/>
    <w:rsid w:val="00932670"/>
    <w:rsid w:val="009352BB"/>
    <w:rsid w:val="00990668"/>
    <w:rsid w:val="009F0C77"/>
    <w:rsid w:val="009F4DD1"/>
    <w:rsid w:val="00A64E80"/>
    <w:rsid w:val="00A741D9"/>
    <w:rsid w:val="00A84687"/>
    <w:rsid w:val="00A9741D"/>
    <w:rsid w:val="00AD4B17"/>
    <w:rsid w:val="00AF31BF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54A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7EC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B61C-7A6A-46AE-9558-CC6FAAE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5-22T13:42:00Z</cp:lastPrinted>
  <dcterms:created xsi:type="dcterms:W3CDTF">2013-05-29T15:19:00Z</dcterms:created>
  <dcterms:modified xsi:type="dcterms:W3CDTF">2013-05-29T15:19:00Z</dcterms:modified>
</cp:coreProperties>
</file>